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59FD" w14:textId="77777777" w:rsidR="00587271" w:rsidRDefault="00AD3296">
      <w:r>
        <w:rPr>
          <w:noProof/>
        </w:rPr>
        <w:drawing>
          <wp:inline distT="0" distB="0" distL="0" distR="0" wp14:anchorId="11A863C1" wp14:editId="0407A32E">
            <wp:extent cx="6532130" cy="968491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/>
                    <a:stretch/>
                  </pic:blipFill>
                  <pic:spPr bwMode="auto">
                    <a:xfrm>
                      <a:off x="0" y="0"/>
                      <a:ext cx="6540252" cy="969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EDF7" w14:textId="77777777" w:rsidR="00587271" w:rsidRDefault="00587271">
      <w:r>
        <w:rPr>
          <w:noProof/>
        </w:rPr>
        <w:drawing>
          <wp:anchor distT="0" distB="0" distL="114300" distR="114300" simplePos="0" relativeHeight="251662336" behindDoc="0" locked="0" layoutInCell="1" allowOverlap="1" wp14:anchorId="340BDACD" wp14:editId="45D5C210">
            <wp:simplePos x="0" y="0"/>
            <wp:positionH relativeFrom="margin">
              <wp:posOffset>6626</wp:posOffset>
            </wp:positionH>
            <wp:positionV relativeFrom="paragraph">
              <wp:posOffset>193</wp:posOffset>
            </wp:positionV>
            <wp:extent cx="6665844" cy="9958610"/>
            <wp:effectExtent l="0" t="0" r="190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2" b="9944"/>
                    <a:stretch/>
                  </pic:blipFill>
                  <pic:spPr bwMode="auto">
                    <a:xfrm>
                      <a:off x="0" y="0"/>
                      <a:ext cx="6667479" cy="996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F944" w14:textId="77777777" w:rsidR="00587271" w:rsidRDefault="00587271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2C69D" wp14:editId="180A56F8">
            <wp:simplePos x="0" y="0"/>
            <wp:positionH relativeFrom="margin">
              <wp:posOffset>4205901</wp:posOffset>
            </wp:positionH>
            <wp:positionV relativeFrom="paragraph">
              <wp:posOffset>2292153</wp:posOffset>
            </wp:positionV>
            <wp:extent cx="2324100" cy="2990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B72B14" wp14:editId="10FC86F2">
            <wp:simplePos x="0" y="0"/>
            <wp:positionH relativeFrom="margin">
              <wp:align>left</wp:align>
            </wp:positionH>
            <wp:positionV relativeFrom="paragraph">
              <wp:posOffset>12780</wp:posOffset>
            </wp:positionV>
            <wp:extent cx="3752215" cy="5083810"/>
            <wp:effectExtent l="0" t="0" r="63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D19BE0" wp14:editId="7E55AF6C">
            <wp:simplePos x="0" y="0"/>
            <wp:positionH relativeFrom="margin">
              <wp:align>right</wp:align>
            </wp:positionH>
            <wp:positionV relativeFrom="paragraph">
              <wp:posOffset>555</wp:posOffset>
            </wp:positionV>
            <wp:extent cx="2635250" cy="2000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28C0E" w14:textId="77777777" w:rsidR="00587271" w:rsidRDefault="00587271"/>
    <w:p w14:paraId="1613D393" w14:textId="77777777" w:rsidR="00587271" w:rsidRDefault="00587271">
      <w:r>
        <w:rPr>
          <w:noProof/>
        </w:rPr>
        <w:drawing>
          <wp:anchor distT="0" distB="0" distL="114300" distR="114300" simplePos="0" relativeHeight="251661312" behindDoc="0" locked="0" layoutInCell="1" allowOverlap="1" wp14:anchorId="3837B447" wp14:editId="4C0BCCF4">
            <wp:simplePos x="0" y="0"/>
            <wp:positionH relativeFrom="margin">
              <wp:posOffset>521264</wp:posOffset>
            </wp:positionH>
            <wp:positionV relativeFrom="paragraph">
              <wp:posOffset>103586</wp:posOffset>
            </wp:positionV>
            <wp:extent cx="5525037" cy="427826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37" cy="427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7271" w:rsidSect="00587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71"/>
    <w:rsid w:val="00587271"/>
    <w:rsid w:val="00916214"/>
    <w:rsid w:val="00AD3296"/>
    <w:rsid w:val="00E05960"/>
    <w:rsid w:val="7261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1253E"/>
  <w15:chartTrackingRefBased/>
  <w15:docId w15:val="{23F1848E-C7CC-40B2-9216-528BC29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d8102-ec7d-431a-9b3e-eea98fa55cb0" xsi:nil="true"/>
    <lcf76f155ced4ddcb4097134ff3c332f xmlns="6937cc8c-1f4a-44f5-9146-5731ed9806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CC4E7B4504D459CC9A7D0F420EF40" ma:contentTypeVersion="16" ma:contentTypeDescription="Create a new document." ma:contentTypeScope="" ma:versionID="2e8afb713d47e17da6d9f79290f0963f">
  <xsd:schema xmlns:xsd="http://www.w3.org/2001/XMLSchema" xmlns:xs="http://www.w3.org/2001/XMLSchema" xmlns:p="http://schemas.microsoft.com/office/2006/metadata/properties" xmlns:ns2="6937cc8c-1f4a-44f5-9146-5731ed980629" xmlns:ns3="a38d8102-ec7d-431a-9b3e-eea98fa55cb0" targetNamespace="http://schemas.microsoft.com/office/2006/metadata/properties" ma:root="true" ma:fieldsID="30a0955b593bf7411df49b6a70f6d4b9" ns2:_="" ns3:_="">
    <xsd:import namespace="6937cc8c-1f4a-44f5-9146-5731ed980629"/>
    <xsd:import namespace="a38d8102-ec7d-431a-9b3e-eea98fa55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cc8c-1f4a-44f5-9146-5731ed98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8102-ec7d-431a-9b3e-eea98fa55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ae228e-8c9b-47be-9102-3c7d875f67c8}" ma:internalName="TaxCatchAll" ma:showField="CatchAllData" ma:web="a38d8102-ec7d-431a-9b3e-eea98fa55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4010-C1EA-4131-84AC-641A9C6BBD0E}">
  <ds:schemaRefs>
    <ds:schemaRef ds:uri="http://schemas.microsoft.com/office/2006/metadata/properties"/>
    <ds:schemaRef ds:uri="http://schemas.microsoft.com/office/infopath/2007/PartnerControls"/>
    <ds:schemaRef ds:uri="a38d8102-ec7d-431a-9b3e-eea98fa55cb0"/>
    <ds:schemaRef ds:uri="6937cc8c-1f4a-44f5-9146-5731ed980629"/>
  </ds:schemaRefs>
</ds:datastoreItem>
</file>

<file path=customXml/itemProps2.xml><?xml version="1.0" encoding="utf-8"?>
<ds:datastoreItem xmlns:ds="http://schemas.openxmlformats.org/officeDocument/2006/customXml" ds:itemID="{913FBFBF-E27F-4691-B5E3-A4CEC720C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382B8-DE3A-44D8-B3EE-90377A14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7cc8c-1f4a-44f5-9146-5731ed980629"/>
    <ds:schemaRef ds:uri="a38d8102-ec7d-431a-9b3e-eea98fa55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0CC40-46C2-4BD8-BCFE-0F673627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 Gleeson</dc:creator>
  <cp:keywords/>
  <dc:description/>
  <cp:lastModifiedBy>Maddy.George</cp:lastModifiedBy>
  <cp:revision>4</cp:revision>
  <dcterms:created xsi:type="dcterms:W3CDTF">2023-10-22T23:23:00Z</dcterms:created>
  <dcterms:modified xsi:type="dcterms:W3CDTF">2023-10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e827ad-9a79-4f1b-a848-76b66ace7e69</vt:lpwstr>
  </property>
  <property fmtid="{D5CDD505-2E9C-101B-9397-08002B2CF9AE}" pid="3" name="ContentTypeId">
    <vt:lpwstr>0x010100632CC4E7B4504D459CC9A7D0F420EF40</vt:lpwstr>
  </property>
  <property fmtid="{D5CDD505-2E9C-101B-9397-08002B2CF9AE}" pid="4" name="MSIP_Label_bf6fef03-d487-4433-8e43-6b81c0a1b7be_Enabled">
    <vt:lpwstr>true</vt:lpwstr>
  </property>
  <property fmtid="{D5CDD505-2E9C-101B-9397-08002B2CF9AE}" pid="5" name="MSIP_Label_bf6fef03-d487-4433-8e43-6b81c0a1b7be_SetDate">
    <vt:lpwstr>2023-10-22T23:23:03Z</vt:lpwstr>
  </property>
  <property fmtid="{D5CDD505-2E9C-101B-9397-08002B2CF9AE}" pid="6" name="MSIP_Label_bf6fef03-d487-4433-8e43-6b81c0a1b7be_Method">
    <vt:lpwstr>Standard</vt:lpwstr>
  </property>
  <property fmtid="{D5CDD505-2E9C-101B-9397-08002B2CF9AE}" pid="7" name="MSIP_Label_bf6fef03-d487-4433-8e43-6b81c0a1b7be_Name">
    <vt:lpwstr>Unclassified</vt:lpwstr>
  </property>
  <property fmtid="{D5CDD505-2E9C-101B-9397-08002B2CF9AE}" pid="8" name="MSIP_Label_bf6fef03-d487-4433-8e43-6b81c0a1b7be_SiteId">
    <vt:lpwstr>1daf5147-a543-4707-a2fb-2acf0b2a3936</vt:lpwstr>
  </property>
  <property fmtid="{D5CDD505-2E9C-101B-9397-08002B2CF9AE}" pid="9" name="MSIP_Label_bf6fef03-d487-4433-8e43-6b81c0a1b7be_ActionId">
    <vt:lpwstr>2b826414-ea4f-4987-93f9-3f2bb2ee205e</vt:lpwstr>
  </property>
  <property fmtid="{D5CDD505-2E9C-101B-9397-08002B2CF9AE}" pid="10" name="MSIP_Label_bf6fef03-d487-4433-8e43-6b81c0a1b7be_ContentBits">
    <vt:lpwstr>0</vt:lpwstr>
  </property>
  <property fmtid="{D5CDD505-2E9C-101B-9397-08002B2CF9AE}" pid="11" name="MediaServiceImageTags">
    <vt:lpwstr/>
  </property>
</Properties>
</file>